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LOW-COOKED BEEF RAGÙ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4 hr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beef #Italian #slow-coo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ww6mqrf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kg braising beef (beef chuck),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 heaped tbsp plain flou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½ tsp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½ tsp groun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 tbsp sunflower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onions, peeled and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 medium carrots, peeled and chopped into small chunk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 celery sticks, finely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 garlic cloves, peeled and min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 tbsp tomato puré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300ml red win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 x 400g cans chopped tomato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600ml hot beef stoc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1 tsp dried thym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Serving', 'item': 'cooked pappardelle pasta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Serving', 'item': 'grated Parmesan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Serving', 'item': 'a small bunch of flat-leaf parsley,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Serving', 'item': 'chunks of crusty bread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reheat the oven to 160°C (320°F (160°C)). In a bowl, coat the chopped braising beef with flour, salt, and pepper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Heat sunflower oil in a large casserole pan over medium-high heat. Brown the beef in batches, about 4-5 mins per batch. Return all beef to the pan, add onions, and cook over low heat until softened, about 3-4 mins. Stir in carrots, celery, and garlic, cooking for another 2 mins. Mix in tomato purée, then pour in red wine and increase heat to let it bubble for a couple of mins, scraping the pan. Add chopped tomatoes, beef stock, and thyme. Bring to a boil, cover, and transfer to the oven. Cook for 3-4 hrs until beef is tender, checking occasionally to ensure the sauce doesn't dry out, adding water if necessary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erve the ragù over cooked pappardelle pasta, topped with grated Parmesan and chopped parsley. Accompany with chunks of crusty bread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slow cooker method, reduce beef stock to 480ml. Cook on low for 6-8 hrs or high for 4-5 hrs. The ragù can be made ahead, cooled, and refrigerated for up to 2 days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